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4C125C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4C125C">
        <w:rPr>
          <w:rFonts w:asciiTheme="majorHAnsi" w:hAnsiTheme="majorHAnsi" w:cs="Arial"/>
          <w:b/>
          <w:i/>
          <w:sz w:val="24"/>
          <w:szCs w:val="24"/>
        </w:rPr>
        <w:t>«Старший воспитатель - управление образовательной деятельностью в соответствии с ФГОС ДО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Портфолио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25C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27A84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030D-CB34-4B34-A88E-89576E42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28:00Z</dcterms:modified>
</cp:coreProperties>
</file>